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2F0AD874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A63B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CDC0C3E" w:rsidR="00524828" w:rsidRPr="00F468A9" w:rsidRDefault="005A63B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ójt Gminy Smołdzino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mołdzinie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795E2C8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506C9C" w:rsidRPr="00506C9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d</w:t>
      </w:r>
      <w:r w:rsidR="00506C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A63B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</w:t>
      </w:r>
      <w:r w:rsidR="00506C9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lutego</w:t>
      </w:r>
      <w:r w:rsidR="005A63B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– </w:t>
      </w:r>
      <w:r w:rsidR="00506C9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5A63B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</w:t>
      </w:r>
      <w:r w:rsidR="00506C9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lutego </w:t>
      </w:r>
      <w:r w:rsidR="005A63B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B7D6753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5A63B6">
        <w:rPr>
          <w:rFonts w:ascii="Fira Sans" w:eastAsia="Times New Roman" w:hAnsi="Fira Sans" w:cs="Times New Roman"/>
          <w:sz w:val="19"/>
          <w:szCs w:val="19"/>
          <w:lang w:eastAsia="pl-PL"/>
        </w:rPr>
        <w:t>Gminy Smołdzin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55215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(druk do</w:t>
      </w:r>
      <w:r w:rsidR="00E42512" w:rsidRPr="0055215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6635A6" w:rsidRPr="0055215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brania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6139718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urzędu gminy </w:t>
      </w:r>
      <w:r w:rsidR="00BE0FE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mołdzino ul. Kościuszki 3, 76-214 Smołdzino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</w:t>
      </w:r>
      <w:r w:rsidR="00BE0FE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                           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5A63B6" w:rsidRPr="00BE0FE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sekretariat@smoldzino.com.pl</w:t>
      </w:r>
      <w:r w:rsidR="005A63B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3CB14123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552158" w:rsidRPr="00552158">
        <w:rPr>
          <w:rFonts w:cs="Times New Roman"/>
          <w:b/>
          <w:bCs/>
        </w:rPr>
        <w:t>bip.smoldzino.com.pl</w:t>
      </w:r>
      <w:r w:rsidR="00552158" w:rsidRPr="00552158">
        <w:rPr>
          <w:rFonts w:cs="Times New Roman"/>
        </w:rPr>
        <w:t xml:space="preserve">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A63B6">
        <w:rPr>
          <w:rFonts w:ascii="Fira Sans" w:eastAsia="Times New Roman" w:hAnsi="Fira Sans" w:cs="Times New Roman"/>
          <w:sz w:val="19"/>
          <w:szCs w:val="19"/>
          <w:lang w:eastAsia="pl-PL"/>
        </w:rPr>
        <w:t>Smołdzin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.</w:t>
      </w:r>
      <w:r w:rsidR="005A63B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59 8117-215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5A63B6">
        <w:rPr>
          <w:rFonts w:ascii="Fira Sans" w:eastAsia="Times New Roman" w:hAnsi="Fira Sans" w:cs="Times New Roman"/>
          <w:sz w:val="19"/>
          <w:szCs w:val="19"/>
          <w:lang w:eastAsia="pl-PL"/>
        </w:rPr>
        <w:t>sekretariat@smoldzino.com.pl</w:t>
      </w:r>
    </w:p>
    <w:p w14:paraId="32A24475" w14:textId="77777777" w:rsidR="005A63B6" w:rsidRDefault="005A63B6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0EF03C7" w14:textId="77777777" w:rsidR="005A63B6" w:rsidRDefault="005A63B6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074B818" w14:textId="77777777" w:rsidR="00A802F6" w:rsidRDefault="001A6AE9" w:rsidP="005A63B6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6E296E03" w14:textId="77777777" w:rsidR="00A802F6" w:rsidRDefault="00A802F6" w:rsidP="005A63B6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ójt Gminy Smołdzino </w:t>
      </w:r>
    </w:p>
    <w:p w14:paraId="38BD6A99" w14:textId="6AA04953" w:rsidR="00D6492D" w:rsidRDefault="00A802F6" w:rsidP="005A63B6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rkadiusz Wala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</w:p>
    <w:p w14:paraId="5AB23790" w14:textId="020A8448" w:rsidR="005A63B6" w:rsidRDefault="005A63B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B41683C" w14:textId="77777777" w:rsidR="005A63B6" w:rsidRDefault="005A63B6" w:rsidP="00A802F6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18FB203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F57FD3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ójt Gminy Smołdzino  ul. Kościuszki 3,    76-214 Smołdzino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785239C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F57FD3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="00F57FD3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ul. Kościuszki 3,    76-214 Smołdzino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2E348B8D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F57FD3">
              <w:rPr>
                <w:rFonts w:ascii="Fira Sans" w:hAnsi="Fira Sans"/>
                <w:sz w:val="19"/>
                <w:szCs w:val="19"/>
              </w:rPr>
              <w:t>sekretariat@smoldzino.com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D6C11" w14:textId="77777777" w:rsidR="008D7A8E" w:rsidRDefault="008D7A8E" w:rsidP="00B712B0">
      <w:pPr>
        <w:spacing w:after="0" w:line="240" w:lineRule="auto"/>
      </w:pPr>
      <w:r>
        <w:separator/>
      </w:r>
    </w:p>
  </w:endnote>
  <w:endnote w:type="continuationSeparator" w:id="0">
    <w:p w14:paraId="0049E28F" w14:textId="77777777" w:rsidR="008D7A8E" w:rsidRDefault="008D7A8E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8B11" w14:textId="77777777" w:rsidR="008D7A8E" w:rsidRDefault="008D7A8E" w:rsidP="00B712B0">
      <w:pPr>
        <w:spacing w:after="0" w:line="240" w:lineRule="auto"/>
      </w:pPr>
      <w:r>
        <w:separator/>
      </w:r>
    </w:p>
  </w:footnote>
  <w:footnote w:type="continuationSeparator" w:id="0">
    <w:p w14:paraId="08BBD65E" w14:textId="77777777" w:rsidR="008D7A8E" w:rsidRDefault="008D7A8E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06C9C"/>
    <w:rsid w:val="00524828"/>
    <w:rsid w:val="00541FCD"/>
    <w:rsid w:val="00552158"/>
    <w:rsid w:val="00575089"/>
    <w:rsid w:val="00584D36"/>
    <w:rsid w:val="005A63B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23CC2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D7A8E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02F6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0FEB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57FD3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dam f</cp:lastModifiedBy>
  <cp:revision>6</cp:revision>
  <cp:lastPrinted>2021-01-29T07:02:00Z</cp:lastPrinted>
  <dcterms:created xsi:type="dcterms:W3CDTF">2021-01-29T06:57:00Z</dcterms:created>
  <dcterms:modified xsi:type="dcterms:W3CDTF">2021-01-29T08:59:00Z</dcterms:modified>
</cp:coreProperties>
</file>